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FRIGERIO Y TRANSPORTE A DEPORTIST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40.5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68.3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794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194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LA REALIZACIÓN DE LA FASE MUNICIPAL Y PARTICIPACIÓN EN LA FASE DEPARTAMENTAL DE LOS JUEGOS INTERCOLEGIADOS 2021 CON SEDE EN EL MUNICIPIO DE MANÍ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